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FB" w:rsidRPr="006540FB" w:rsidRDefault="006540FB" w:rsidP="006540F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Приложение № 2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к объявлению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о проведении конкурса на предоставление министерством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молодежной политики и спорта Саратовской области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 xml:space="preserve">субсидии из областного бюджета социально </w:t>
      </w:r>
      <w:proofErr w:type="gramStart"/>
      <w:r w:rsidRPr="006540FB">
        <w:rPr>
          <w:rFonts w:ascii="Times New Roman" w:hAnsi="Times New Roman" w:cs="Times New Roman"/>
        </w:rPr>
        <w:t>ориентированным</w:t>
      </w:r>
      <w:proofErr w:type="gramEnd"/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некоммерческим организациям на предоставление услуг</w:t>
      </w:r>
    </w:p>
    <w:p w:rsidR="006540FB" w:rsidRPr="006540FB" w:rsidRDefault="006540FB" w:rsidP="006540FB">
      <w:pPr>
        <w:pStyle w:val="ConsPlusNormal"/>
        <w:jc w:val="right"/>
        <w:rPr>
          <w:sz w:val="20"/>
        </w:rPr>
      </w:pPr>
      <w:r w:rsidRPr="006540FB">
        <w:rPr>
          <w:rFonts w:ascii="Times New Roman" w:hAnsi="Times New Roman" w:cs="Times New Roman"/>
        </w:rPr>
        <w:t>в области физической культуры и массового спорта</w:t>
      </w:r>
    </w:p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bookmarkStart w:id="0" w:name="P240"/>
      <w:bookmarkEnd w:id="0"/>
      <w:r>
        <w:t xml:space="preserve">                                   Смета</w:t>
      </w:r>
    </w:p>
    <w:p w:rsidR="006540FB" w:rsidRDefault="006540FB" w:rsidP="006540FB">
      <w:pPr>
        <w:pStyle w:val="ConsPlusNonformat"/>
        <w:jc w:val="both"/>
      </w:pPr>
      <w:r>
        <w:t xml:space="preserve">            расходов на выполнение общественно полезной услуги</w:t>
      </w:r>
    </w:p>
    <w:p w:rsidR="006540FB" w:rsidRDefault="006540FB" w:rsidP="006540FB">
      <w:pPr>
        <w:pStyle w:val="ConsPlusNonformat"/>
        <w:jc w:val="both"/>
      </w:pPr>
      <w:r>
        <w:t xml:space="preserve">    ___________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(наименование некоммерческой организации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Наименование услуги 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>Наименование мероприятия __________________________________________________</w:t>
      </w:r>
    </w:p>
    <w:p w:rsidR="006540FB" w:rsidRDefault="006540FB" w:rsidP="00654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56"/>
        <w:gridCol w:w="2126"/>
        <w:gridCol w:w="1417"/>
        <w:gridCol w:w="2211"/>
      </w:tblGrid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Всего расходы на мероприятие (рублей)</w:t>
            </w:r>
          </w:p>
        </w:tc>
      </w:tr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  <w:tr w:rsidR="006540FB" w:rsidTr="00C249E1">
        <w:tc>
          <w:tcPr>
            <w:tcW w:w="3323" w:type="dxa"/>
            <w:gridSpan w:val="2"/>
          </w:tcPr>
          <w:p w:rsidR="006540FB" w:rsidRDefault="006540FB" w:rsidP="00C249E1">
            <w:pPr>
              <w:pStyle w:val="ConsPlusNormal"/>
              <w:ind w:firstLine="709"/>
            </w:pPr>
            <w:r>
              <w:t>Всего:</w:t>
            </w: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</w:tbl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r>
        <w:t>Руководитель организации         _______________      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Главный бухгалтер</w:t>
      </w:r>
    </w:p>
    <w:p w:rsidR="006540FB" w:rsidRDefault="006540FB" w:rsidP="006540FB">
      <w:pPr>
        <w:pStyle w:val="ConsPlusNonformat"/>
        <w:jc w:val="both"/>
      </w:pPr>
      <w:proofErr w:type="gramStart"/>
      <w:r>
        <w:t>(при наличии соответствующей</w:t>
      </w:r>
      <w:proofErr w:type="gramEnd"/>
    </w:p>
    <w:p w:rsidR="006540FB" w:rsidRDefault="006540FB" w:rsidP="006540FB">
      <w:pPr>
        <w:pStyle w:val="ConsPlusNonformat"/>
        <w:jc w:val="both"/>
      </w:pPr>
      <w:r>
        <w:t>должности)                       _______________      _____________________</w:t>
      </w:r>
    </w:p>
    <w:p w:rsidR="00F12700" w:rsidRP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sectPr w:rsidR="00F12700" w:rsidRPr="006540FB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B41"/>
    <w:rsid w:val="00004800"/>
    <w:rsid w:val="00081042"/>
    <w:rsid w:val="000D133F"/>
    <w:rsid w:val="000E3CCF"/>
    <w:rsid w:val="000F213D"/>
    <w:rsid w:val="00106100"/>
    <w:rsid w:val="00131839"/>
    <w:rsid w:val="00132DAA"/>
    <w:rsid w:val="00141836"/>
    <w:rsid w:val="001B2F8E"/>
    <w:rsid w:val="001C6D4D"/>
    <w:rsid w:val="001C7302"/>
    <w:rsid w:val="001F5D16"/>
    <w:rsid w:val="002262F8"/>
    <w:rsid w:val="00231CCA"/>
    <w:rsid w:val="00237C0B"/>
    <w:rsid w:val="0024091F"/>
    <w:rsid w:val="00277B41"/>
    <w:rsid w:val="00284687"/>
    <w:rsid w:val="002C1446"/>
    <w:rsid w:val="002C14F1"/>
    <w:rsid w:val="002F6C26"/>
    <w:rsid w:val="0030518E"/>
    <w:rsid w:val="00305B13"/>
    <w:rsid w:val="003256B2"/>
    <w:rsid w:val="00325DC7"/>
    <w:rsid w:val="00336A90"/>
    <w:rsid w:val="003444B1"/>
    <w:rsid w:val="00350A61"/>
    <w:rsid w:val="003E60F1"/>
    <w:rsid w:val="00487DF9"/>
    <w:rsid w:val="0049587C"/>
    <w:rsid w:val="004B619D"/>
    <w:rsid w:val="004B7690"/>
    <w:rsid w:val="004C7F27"/>
    <w:rsid w:val="004F396E"/>
    <w:rsid w:val="00510DBB"/>
    <w:rsid w:val="005407FC"/>
    <w:rsid w:val="00545578"/>
    <w:rsid w:val="00583B63"/>
    <w:rsid w:val="005C1E07"/>
    <w:rsid w:val="005D524B"/>
    <w:rsid w:val="005F3B94"/>
    <w:rsid w:val="00647EEF"/>
    <w:rsid w:val="006540FB"/>
    <w:rsid w:val="006B3B67"/>
    <w:rsid w:val="006D2EE9"/>
    <w:rsid w:val="006D3A41"/>
    <w:rsid w:val="006E17A0"/>
    <w:rsid w:val="006E7D8E"/>
    <w:rsid w:val="006F1190"/>
    <w:rsid w:val="007041C2"/>
    <w:rsid w:val="00744F50"/>
    <w:rsid w:val="00791366"/>
    <w:rsid w:val="007D111C"/>
    <w:rsid w:val="007E3B53"/>
    <w:rsid w:val="0083165A"/>
    <w:rsid w:val="00833FBB"/>
    <w:rsid w:val="00835A81"/>
    <w:rsid w:val="00846478"/>
    <w:rsid w:val="008811C5"/>
    <w:rsid w:val="008A376B"/>
    <w:rsid w:val="008D1AC3"/>
    <w:rsid w:val="008E2D7C"/>
    <w:rsid w:val="008F22FC"/>
    <w:rsid w:val="00925A36"/>
    <w:rsid w:val="0095232A"/>
    <w:rsid w:val="009A3740"/>
    <w:rsid w:val="009C1D93"/>
    <w:rsid w:val="009F34C5"/>
    <w:rsid w:val="00A14A3A"/>
    <w:rsid w:val="00A17032"/>
    <w:rsid w:val="00A234EC"/>
    <w:rsid w:val="00A45827"/>
    <w:rsid w:val="00A61FEF"/>
    <w:rsid w:val="00A63F57"/>
    <w:rsid w:val="00A65EA0"/>
    <w:rsid w:val="00A96616"/>
    <w:rsid w:val="00A972E9"/>
    <w:rsid w:val="00AB1D21"/>
    <w:rsid w:val="00AB2BC7"/>
    <w:rsid w:val="00AB39F7"/>
    <w:rsid w:val="00B07581"/>
    <w:rsid w:val="00B3126A"/>
    <w:rsid w:val="00B405EC"/>
    <w:rsid w:val="00B96807"/>
    <w:rsid w:val="00BC2601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D30EF8"/>
    <w:rsid w:val="00DF3449"/>
    <w:rsid w:val="00DF3A41"/>
    <w:rsid w:val="00E02616"/>
    <w:rsid w:val="00E07B2F"/>
    <w:rsid w:val="00E25DE4"/>
    <w:rsid w:val="00E34F0C"/>
    <w:rsid w:val="00E414C7"/>
    <w:rsid w:val="00E81C48"/>
    <w:rsid w:val="00E93FBF"/>
    <w:rsid w:val="00EB54D2"/>
    <w:rsid w:val="00EF649E"/>
    <w:rsid w:val="00F11493"/>
    <w:rsid w:val="00F212E6"/>
    <w:rsid w:val="00F33DE2"/>
    <w:rsid w:val="00F37C81"/>
    <w:rsid w:val="00F8430B"/>
    <w:rsid w:val="00FA166B"/>
    <w:rsid w:val="00FC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A52F-0840-46A6-B4EB-3C6D40D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GaginaNV</cp:lastModifiedBy>
  <cp:revision>3</cp:revision>
  <cp:lastPrinted>2020-02-27T07:53:00Z</cp:lastPrinted>
  <dcterms:created xsi:type="dcterms:W3CDTF">2020-03-02T07:57:00Z</dcterms:created>
  <dcterms:modified xsi:type="dcterms:W3CDTF">2020-03-02T07:57:00Z</dcterms:modified>
</cp:coreProperties>
</file>